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但以理書»中「時辰」一詞个預言性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辰刻”个字眼,喺旧约里向只有但以理书里出现,而且总归搭某一种审判连勒一淘.喺第三章里,伊代表礼拜日法案,重点摆勒由沙得拉、米煞、亚伯尼歌所表明个旗号上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章里,伊表明头一个天使信息之警告喺1798年临到.第四章里第二遍用着个“时辰”一词,伊表明查案审判喺1844年10月22号开始.第四章里,“时辰”个两遍用法,表明头一个并第二个天使信息自1798年直到1844年个历史.个段历史,就系«启示录»第十章七雷个历史.七雷借着第四章里“时辰”一词个两次使用来表明,因此,也表明第三位天使自1989年直到即将来到个星期日法令个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五章里,“时辰”个字眼同样代表礼拜日法令,不过该章个重点,是摆勒«圣经»预言第六个国度——美国——个终结;伊是由«圣经»预言头一个国度巴比伦个终结所预表个.勒第三章里,重点摆勒火炉里个旌旗之上;但勒第五章里,重点是伯沙撒个命运搭伊所受个特别审判,虽则但以理末后确实进入该故事,当作预表该旌旗个人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星期日法个辰光,尼布甲尼撒行奉献个“时辰”搭伯沙撒个死亡侪得着表明.第四章里向个“时辰”,既表明审判开头,也指明查案审判于一八四四年十月二十二日个开头,同时也指明执行审判于星期日法个开头.无论是天上圣所里审判册卷于一八四四年十月二十二日个展开,抑或是 神加于一切弃绝救恩之人个审判个起首,阿拉看见,星期日法执行审判个开头辰光,对任何一种将临审判个警告,侪由但以理书第四章里“时辰”一词个头一趟使用来表明;而两种审判当中任何一种个真正开头,侪由第四章里“时辰”一词个第二趟使用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用个“时辰”一词,就语法学而言,系一个“多义词”.所谓多义词,乃指一个词具有若干个定义,而此等定义都可以归并勒同一个总类之下.〈但以理书〉里五次用着“时辰”此词,侪是指向审判;不过,各次所着重个,乃是上帝报应性个审判——此审判称为伊个执行审判——抑或是上帝个查案审判,即伊在判定何人将得救、何人将弗得救.无论是始于1844年10月22日个查案审判,还是将于即将来到个星期日法令时开始个执行审判,这两种审判个性质侪是渐进个.上帝个报应性审判,亦即执行审判,自星期日法令起首,逐步升级,终至人类恩典时期个结束,并七末灾个降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五章用「時辰」箇隻字眼,來表明上帝行政性個審判;伯沙撒個死亡,並佢所統治之國家個終結,就係箇審判個表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勒同一辰光,忽有像人手个指头伸出来,对着灯台,写勒王宫墙壁个灰泥上;王看见写字个只手个一部分.Daniel 5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个審判自禮拜日法令開始,伊亦由尼布甲尼撒豎立金像个奉獻所表徵;弗過,該個「時辰」較其講,是關乎上帝子民勒禮拜日法令所引起个危機當中蒙拯救.對推羅淫婦个執行審判,也對美利堅合眾國个執行審判,俱自禮拜日法令開始;該正是«但以理書»內作為審判象徵个「時辰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有另一个声音对天浪里来,讲：“我个百姓啊,侬要从伊里向出来,免得同伊个罪有分,也免得受着伊个灾殃.因为伊个罪恶已经堆到天浪去, 神也记念伊个不义.伊哪能待人,也要哪能报应伊;照伊所行个,加倍报应伊;伊拿啥个杯斟给人吃,也用加倍个斟给伊吃.伊叫自家何等荣耀,何等奢华宴乐,也就照样叫伊受何等痛苦悲哀;因为伊心里讲：‘我坐着做皇后,并弗是寡妇,决弗会看见悲哀.’所以伊个灾殃要在一日之间来到,就是死亡、悲哀、饥荒;伊也要给火彻底烧光,因为审判伊个主 神大有能力.地浪个君王,就是同伊行淫、一淘奢华宴乐个,看见伊焚烧个烟,就要为伊哭泣哀号;因为怕伊受苦个辰光,就远远立勒,讲：‘哀哉！哀哉！巴比伦大城啊,坚固个大城啊！因为一时之间,侬个审判就来到哉.’启示录 18:4–10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个星期日法,乃係執行性審判个起首;此審判亦係逐步進行个,伊開頭於「時辰」之內——正當上帝个兒女猶留勒巴比倫中,因大旗个呼召而被召出來个辰光.此亦卽審判臨到「彼个大城巴比倫」个「時辰」.伊个審判,用「時辰」此字來表明,涵蓋上帝另外个羊群從巴比倫被召出來个期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日,耶西个根必立作萬民个旌旗;列國都要歸向伊,伊个安歇所在也必有榮耀.到該日,主必第二擺伸出伊个手,救回伊百姓所餘剩个餘民,就是從亞述、從埃及、從巴忒羅、從古實、從以攔、從示拿、從哈馬,並從海島所存留个.伊必向列邦豎立旌旗,招聚以色列个被趕散者,從地个四方聚集猶大分散个人.以賽亞書 11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曾在一八四四年藉着头一位天使个运动,从巴比伦当中呼召百姓出来;而该段历史里个第二位天使,到末后个日子还要重演,就是当“主必再次伸手,救回伊百姓所余剩个”辰光.伊“再次”所呼召出来个百姓余民,并弗是那面旌旗;因为那面旌旗乃是“耶西个根”,就是立起来作“旌旗”、为“外邦人所寻求”个.上帝第二次要从巴比伦当中呼召列国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会先聚集“以色列个流亡者”,也就是“犹大个分散者”;彼拉是“从地个四角”而来.到«启示录»第十一章所讲个“三日半”卧死勒街路浪个末了,当彼拉一同聚拢个辰光——迭条街路,正贯穿«以西结书»里遍满死骨干骨个山谷——伊就要如此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巴比倫」其隻「大城」開始受執行審判个「時辰」,就是«啟示錄»第十一章裏个「大地震」个同一個「時辰」.上帝个執行審判就從該個「時辰」開始;因為喺«啟示錄»第十一章,有七千人喺地震个「時辰」當中被殺.該七千人,乃是由尼布甲尼撒个「至大勇士」所預表;伊拉因為將沙得拉、米煞、亞伯尼歌投入比平常加熱「七倍」个火窰,反而送命.喺法國大革命當中,該「七千」所代表个,就是法國个王室,或其勇士.第五章裏,非但是伯沙撒被殺,連伊个軍兵也遭毀滅.主日法个「時辰」開始了上帝子民被投入火窰所象徵个逼迫,但也同時標誌着上帝對大城巴比倫施行執行審判个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亦是«啟示錄»第十一章所講个大地震个「辰光」;當無底坑裡个獸所殺、倒ㇵ街路浪向前看像死忒个枯骨,予舉起上天,成爲一面旌旗个辰光.ㇵ該搭,箇也就是同一個「辰光」,第三樣災禍——也就是第七枝號筒——吹響个辰光.第七枝號筒就是第三樣災禍;而末後箇枝災禍个號筒个目的,弗單是欲向強迫人守禮拜日个人施行審判,也要激怒列國.第三樣災禍、第七枝號筒、以及列國受激怒,攏是指著伊斯蘭ㇵ預言中个角色个表號;而且伊拉統統安置ㇵ大地震个「辰光」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听见有一个自天浪下来的大声音,对伊拉讲：「上到此地来.」伊拉就驾云升上天去;伊拉个仇敌也看见了伊拉.正在该辰光,有大地动;城里十分之一坍下去;因着地动,死脱个人有七千;其余个人惊惶,便将荣耀归与天浪个 神.第二样灾祸过去了;看哪,第三样灾祸快要来到. 第七位天使吹号,天浪就有大声音讲：「世上个国,已经成了我主并伊个基督个国;伊要作王,直到永永远远.」那在 神面前坐于宝座浪个二十四位长老,就面伏于地,敬拜 神,讲： 「昔在、今在、以后永在个主 神,全能者啊,我拉感谢侬;因为侬已经执掌侬个大权柄,作王了.列国发怒;侬个忿怒也临到了;审判死人个辰光也到了;也到了要赏赐侬个仆人众先知、众圣徒、并一切敬畏侬名个人,无论大小;并且要毁灭该些毁灭大地个人个辰光.」 启示录 11:12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个枯骨乘著雲彩升到天頂;到尼布甲尼撒个音樂開始奏起,推羅个淫婦開始唱歌,背道个以色列開始跳舞个辰光,佢拉个仇敵就看見「佢拉」.背道个以色列所表徵个是假先知,尼布甲尼撒王是龍,推羅个淫婦是獸.呢隻跳舞,喺以利亞故事裡巴力个先知同亞舍拉个先知身上已經畫出來了;也喺希羅底个囡兒撒羅米个跳舞上畫出來了.巴力是假个男性神明,亞舍拉就是樹林个先知所事奉个女性神明.佢拉合起來,就表明教會（女人）同國家（男人）个結合.佢拉合起來,就表明美國个假先知.撒羅米指出,呢個假先知是羅馬个囡兒;佢个像,就是美國裡教會同國家个結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當其時有幾個迦勒底人近前來,控告猶太人.伊拉開口對尼布甲尼撒王講：「願王萬歲.王啊,儂曾降旨,凡聽見角、笛、琴、瑟、箜篌,並各樣樂器聲个,就當俯伏敬拜該座金像;若有勿俯伏敬拜个,就當扔勒烈火个窯當中.現今有幾個猶太人,就是儂所派管巴比倫省事務个沙得拉、米煞、亞伯尼歌;王啊,這幾個人勿理會儂,勿事奉儂个神,也勿敬拜儂所立个金像.」但以理書 3:8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個「时辰」里,沙得拉、米煞、亚伯尼歌个仇敌看见伊拉拒绝受兽个印记,就向王请愿,要执行所定个审判.勒個「时辰」里,主日法——就是临到地兽（地震）个震动——尼布甲尼撒个暴怒同烈忿就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下尼布甲尼撒大發忿怒狂烈,命人帶沙得拉、米煞、亞伯尼歌來.彼辰光,人就把這三個人帶到王面前.«但以理書»3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向上帝个两位见证者（Shadrach、Meshach 同 Abednego）所施行个逼迫,是当伊拉拒绝下拜个辰光发生个;照«启示录»第十一章所指明个——伊拉立牢仔自家个脚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了三日半,自上帝來個生命之靈進入佢拉面孔,佢拉就立起來,站勒自家個腳浪;看見佢拉個人,心裡就起了大大個驚惶.佢拉又聽見自天浪來個大聲音,對佢拉講：「上到此地來.」佢拉就駕雲升到天浪去;佢拉個仇敵也看見了佢拉.啟示錄 11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渠拉拒弗跪拜,卻像以西結个大軍一樣,站勒自家个腳浪.當伊拉領受、並接落去宣告那封印个信息个辰光,伊拉就站立得住;該信息抗議美國政教聯合个形成,警告將要快快來到个星期日法,並指出上帝報應个審判卽將藉著第三樣災禍个伊斯蘭來完成.半夜呼喊个信息,乃是但以理書第二章所顯明个「奧祕」所表徵;當上帝末日个子民安定勒該個「真理」當中,伊拉對將臨个大地震就弗能、也弗會被搖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Battle Creek 裡向个工作也是照此一式.疗养院里向个领头人搭弗信个人搀勒一道,或多或少让伊拉掺进伊拉个议事里向,弗过这就像闭牢眼睛去做事一样.伊拉缺少分辨力,看弗出啥辰光会有啥事要临到阿拉头上.有一种绝望个灵,一种争战搭流血个灵;而且这种灵会越发增长,直到时日个极终.神个百姓额角上刚一受印——这弗是啥看得见个印记或记号,乃是勒真理里向,无论理智上抑是灵性上,都得着坚定安定,叫伊拉再也摇弗动——神个百姓刚一受印,预备好经受震动,震动就会来到.其实,已经开头了.神个审判如今已经临到此地,为着警戒阿拉,叫阿拉晓得将要来个是啥.” Manuscript Releases, volume 10, 2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受印表明一种记号,起初人弗能看见,后来众人侪看得见.上帝个子民若接受半夜喊叫个信息,也就是«但以理书»第二章里用“奥秘”所表明、向但以理显明个事体,伊拉就接受了兽像个“奥秘”;此兽像个奥秘引到兽个印记,兽个印记招致上帝个审判,而此审判是借着伊斯兰来成就个.此事发生勒一种“绝望、战争同流血个灵”日渐增长个辰光.现在就是该辰光.此事也发生勒复临信仰个领袖因老底嘉式个瞎眼而看弗见个时候.勒受印个过程当中,到了半夜喊叫时便告完成;到该时,印记盖勒聪明童女个额角浪,然而仍旧是看弗见个.沙得拉、米煞、亚伯尼歌表明那些已经坚定安顿勒真理里个人,正如伊拉同尼布甲尼撒个对话所显示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開口對伊拉講：「沙得拉、米煞、亞伯尼歌啊,敢是真格个？儂拉弗事奉我个神,也弗敬拜我所立个金像麼？現今儂拉若預備好,一聽見號角、笛、琴、三角琴、瑟、簫,同各樣樂器个聲音,就俯伏敬拜我所造个像,倒也罷了;若弗敬拜,當時就要儂拉撥落到烈火个火爐當中去.啥个神能從我手裏救儂拉出來呢？」沙得拉、米煞、亞伯尼歌回答王講：「尼布甲尼撒啊,佇這件事體浪向儂回話,我拉用弗着仔細思量.若是恁樣,我拉所事奉个 神能從烈火个火爐裏救我拉,王啊,伊也必從儂手裏救我拉出來;即或弗然,王啊,也請儂曉得,我拉決弗事奉儂个神,也弗敬拜儂所立个金像.」但以理書 3:14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后,三位贤者要显明上帝格见得个印记.独有那些先有里向格、格勿见个印记格人,才会参与到当应当格见个辰光显明上帝个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下尼布甲尼撒盛怒填胸,向沙得拉、米煞、亚伯尼歌变了面色;故此出言,吩咐人将火窑烧热,比寻常更加七倍.伊又命军中几个最有气力个壮士,将沙得拉、米煞、亚伯尼歌捆起来,掼进烈火个火窑里.于是这三个人,身上个长袍、裤子、头巾并其余衣裳都穿着,就被捆了,掼进烈火个火窑当中.因为王命紧急,火窑又烧得极热,那些抬沙得拉、米煞、亚伯尼歌上去个人,反被火焰烧死.沙得拉、米煞、亚伯尼歌这三个人,都被捆着,跌落在烈火个火窑当中. 彼时尼布甲尼撒王惊奇,急忙起来,向谋士讲：“阿拉掼进火里个,不是三个被捆着个人么？”伊拉回答王讲：“王啊,实在是.”王回答讲：“看哪,我看见四个人,身上无捆绑,在火中行走,也无受伤;第四个人个形状,好像神子.”但以理书 3:19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兩个见证人,卽由沙得拉、米煞搭亞伯尼歌所表明者,随后要被高举作旗号;其后,印记就要显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灵个工作,就是要叫世人知罪、知义、知审判.世人得着警戒,只能借着看见信真理个人因真理得以成圣,照崇高圣洁个原则行事,并且以崇高、超拔个意义,显明遵守上帝诫命个人同将伊等践踏在脚底下个人之间个分界线.圣灵个成圣工作,标明了有上帝印记个人同守伪造安息日个人之间个分别.及至试验来到辰光,兽个印记是啥个,就会清清楚楚显明出来.就是守星期日.凡是听见真理以后,还是继续把该日当作圣日个人,就是带有那罪人个署记;伊曾想要改变节期同律法.Bible Training School, December 1, 190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«主日法»个辰光,美国会转向联合国,为着完成伊个预言性个工作.伊要借着伊所行个神迹迷惑全世界,这就像撒罗米个舞所表明个一样.到伊跳起伊个迷惑之舞个辰光,推罗个淫妇会唱伊个歌,尼布甲尼撒个乐队会奏起音乐.美国领头,强逼全世界接受这支歌,并且俯伏敬拜那个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一只兽从地里上来;伊有两只角,像羊羔个角,讲起话来却像龙.伊在头一只兽面前施行头一只兽一切个权柄,叫地并住勒其间个人,都去敬拜头一只兽,就是那个受过致命伤却又医好个兽.伊又行大奇事,甚至当着众人个面,叫火从天降勒地上;又凭着伊蒙准许在兽面前所行个诸般神迹,迷惑住勒地上个人,对住勒地上个人讲,要替那个受刀伤却还活着个兽做一个像.又有权柄赐气息给兽像,叫兽像会讲话,并且叫凡不敬拜兽像个人,都被杀害.伊又叫众人,无论细个大个、富个穷个、自主个为奴个,都勒右手上,或勒额角头,受一个印记;除非有个印记,或有兽个名,或有伊名个数目,否则就呒没一个人会买会卖.勒里有智慧：凡有聪明个,可以算兽个数目;因为这是一个人个数目,伊个数目就是六百六十六.启示录 13:11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埃及表徵世界（其時由聯合國所統治）,弗過,有一個「禍哉」（伊斯蘭个象徵）已經宣告勒那些轉向埃及求幫助个人（美國）身浪.當三個義士畀扔進火爐裡、成為世界个旌旗辰光,該火爐其實並弗是尼布甲尼撒个火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祸咾倷下到埃及去讨帮助个人;倚靠马匹,信赖战车,因为伊拉多;又靠骑兵,因为伊拉极其强壮;却弗仰望以色列个圣者,也弗寻求耶和华！其实伊也有智慧,会降下灾祸,也弗收回自家个话;反要起来攻击作恶之家,并攻击行不义之人个帮助.埃及人不过是人,弗是 神;伊拉个马不过是血肉,弗是灵.到耶和华伸出手个辰光,帮助人个要跌倒,受帮助个也要仆倒,伊拉大家一淘灭亡. 因为耶和华阿能对我讲：譬如狮子并少壮狮子向所抓个猎物吼叫,虽有一群牧人被召来攻击伊,伊也弗会因伊拉个声音惊怕,也弗会因伊拉个喧嚷自卑;照样,万军之耶和华也要降临,为锡安山,并为其山冈争战.像飞翔个鸟一样,万军之耶和华也要保护耶路撒冷;伊保护,也要拯救;伊越过,也要保全. 以色列子民啊,倷要归向倷深深背叛个主.因为到该日,人人要抛弃自家银个偶像、金个偶像,就是倷亲手所做、使倷陷在罪里个东西.到辰光,亚述人必倒在刀下,却弗是勇士个刀;有刀要吞灭伊,却弗是卑微人个刀.伊要逃避这刀;伊个少年人也要被击败.伊因为惊惶,要越过逃到自家个保障;伊个首领也要因旗号惊骇.这是耶和华讲个;伊个火在锡安,伊个炉在耶路撒冷.以赛亚书 31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是普天下所要仰望个火炉,伊拉会看见有四个人行走在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尼布甲尼撒走近烈火窑口,开口讲：“沙得拉、米煞、亚伯尼歌,至高上帝个仆人啊,出来,到迭搭来.”于是沙得拉、米煞、亚伯尼歌就从火当中出来了.诸侯、方伯、总督并王个谋士一齐聚拢来,看见迭几个侬,火对伊拉个身体一点权柄也呒没;伊拉头上一根头发也呒没烧焦,伊拉个衣裳也呒没变样,连火个气味也呒没沾着伊拉身上.尼布甲尼撒就讲：“沙得拉、米煞、亚伯尼歌个上帝是当受称颂个！伊差遣伊个使者,搭救信靠伊个仆人;伊拉违背王个命令,舍出自家个身体,为着勿肯事奉、也勿肯敬拜别样个神,只敬拜伊拉自家个上帝.——但以理书 3:26–28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随后又颁布了一道谕令.该道谕令象征末后日子里最终个谕令.伊发出一道死刑令;伊想要抬高天上帝个软弱尝试,实际上正是世界末了死刑令个预言性表号.尼布甲尼撒,代表世界末了个一个君王,乃是同罗马淫妇行淫个龙之十王个象征.照预言个情景,下一道谕令就是死刑令;虽则尼布甲尼撒所发布个是为着伊当时个公告,实际上伊所代表个乃是末后日子里三重联合个最后一道谕令.该道谕令就是在恩门关闭之后被施行个死刑令,然而从来弗曾实行到上帝子民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我降詔：凡各族、各國、各方言个民,若對沙得拉、米煞、亞伯尼歌个上帝講啥弗當个話,必給切碎;伊拉个房屋必變做糞堆;因為除仔此位上帝以外,並無別样神能夠恁般施行拯救.其後王就擢升沙得拉、米煞、亞伯尼歌,佇巴比倫省內.Daniel 3:29, 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在已经将«但以理书»前三章个内容记载得够用,可以开始考察第四章搭第五章;此两章是受“重复并扩展”个预言原则所统辖.«但以理书»第四章指明1798年搭地上兽个起头,«但以理书»第五章指明星期日法案,以及地上兽当伊像龙讲话辰光个终局.为着在三位天使信息个结构上继续建造,此两章必须搭前三章照“句上加句”个原则合并起来.因为此一事实,阿拉先要仔细界定“句上加句”个原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在下一篇文章里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伯沙撒曾得着过许多机会,得以来识得并实行上帝个旨意.伊看见过伊个祖父尼布甲尼撒从人群当中拨赶出去.伊看见过那位骄傲个君王所自夸个聪明,拨赐给伊个那一位收脱.伊也看见过王拨逐出伊个国度,做了田野走兽个伴侣.总是,伯沙撒贪爱宴乐并自我荣耀,就抹煞了伊本当永远弗该忘记个教训;伊所犯个罪,也同尼布甲尼撒招致显明审判个罪相像.伊浪费了恩典所赐给伊个机会,忽略了利用那摆勒伊手边、可叫伊熟识真理个机会.『我当做啥个,才可以得救？』——这一问,是这位伟大却愚昧个王冷淡放过个.」«Bible Echo»,1898年4月25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十九篇</dc:title>
  <dc:subject>《但以理書》中「時辰」一詞个預言性意義</dc:subject>
  <dc:creator>Jeff Pippenger</dc:creator>
  <cp:keywords/>
  <dc:description>Generated by ArticleDigger from daniel\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